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6A3F70" w:rsidRPr="006A3F70" w:rsidRDefault="00681A54" w:rsidP="006A3F70">
      <w:r>
        <w:t>Wprowadzono następujące ulepszenia</w:t>
      </w:r>
      <w:r w:rsidR="00427E69">
        <w:t xml:space="preserve"> w funkcjonowaniu Plansoft.org.</w:t>
      </w:r>
    </w:p>
    <w:p w:rsidR="00C4579C" w:rsidRDefault="00C4579C" w:rsidP="00C4579C">
      <w:pPr>
        <w:pStyle w:val="Nagwek1"/>
      </w:pPr>
      <w:r>
        <w:t>Plan studiów: grupy przedmiotów</w:t>
      </w:r>
    </w:p>
    <w:p w:rsidR="00C4579C" w:rsidRDefault="00C4579C" w:rsidP="00C4579C">
      <w:r>
        <w:t>Dodano możliwość wyszukiwania przedmiotów wg grup przedmiotów, które można zdefiniować dla przedmiotu</w:t>
      </w:r>
      <w:r w:rsidR="009A1E8A">
        <w:t>. Aby zobaczyć grupy przedmiotów w Aplikacji należy wykonać kroki poniż</w:t>
      </w:r>
      <w:r w:rsidR="005132DF">
        <w:t>ej (zmiana ma wpływ na wszystkich użytkowników systemu)</w:t>
      </w:r>
      <w:bookmarkStart w:id="0" w:name="_GoBack"/>
      <w:bookmarkEnd w:id="0"/>
    </w:p>
    <w:p w:rsidR="00C4579C" w:rsidRDefault="00C4579C" w:rsidP="00C4579C"/>
    <w:p w:rsidR="009B6C9D" w:rsidRDefault="009B6C9D" w:rsidP="00C4579C">
      <w:r>
        <w:t>Dodajemy nowy atrybut „Grupy przedmiotów” w oknie Przedmioty.</w:t>
      </w:r>
    </w:p>
    <w:p w:rsidR="00C4579C" w:rsidRDefault="009B6C9D" w:rsidP="009B6C9D">
      <w:pPr>
        <w:jc w:val="center"/>
      </w:pPr>
      <w:r w:rsidRPr="009B6C9D">
        <w:drawing>
          <wp:inline distT="0" distB="0" distL="0" distR="0" wp14:anchorId="0DC7640E" wp14:editId="69D551FF">
            <wp:extent cx="3510231" cy="2057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142" cy="20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Default="009B6C9D" w:rsidP="009B6C9D">
      <w:pPr>
        <w:jc w:val="center"/>
      </w:pPr>
    </w:p>
    <w:p w:rsidR="009B6C9D" w:rsidRDefault="009B6C9D" w:rsidP="009B6C9D">
      <w:r>
        <w:t>Narzędzia administracyjne &gt; Atrybuty: Wydłużamy pole do 500:</w:t>
      </w:r>
    </w:p>
    <w:p w:rsidR="009B6C9D" w:rsidRDefault="009B6C9D" w:rsidP="009B6C9D">
      <w:pPr>
        <w:jc w:val="center"/>
      </w:pPr>
    </w:p>
    <w:p w:rsidR="009B6C9D" w:rsidRDefault="009B6C9D" w:rsidP="009B6C9D">
      <w:pPr>
        <w:jc w:val="center"/>
      </w:pPr>
      <w:r w:rsidRPr="009B6C9D">
        <w:drawing>
          <wp:inline distT="0" distB="0" distL="0" distR="0" wp14:anchorId="137FC319" wp14:editId="1407BABC">
            <wp:extent cx="4940300" cy="19643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9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Default="00AA65EC" w:rsidP="00AA65EC">
      <w:r>
        <w:t>Ewe</w:t>
      </w:r>
      <w:r w:rsidR="003260BC">
        <w:t>n</w:t>
      </w:r>
      <w:r>
        <w:t>tualnie wydłużamy pole do 500 w siatce:</w:t>
      </w:r>
    </w:p>
    <w:p w:rsidR="009B6C9D" w:rsidRDefault="009B6C9D" w:rsidP="009B6C9D">
      <w:pPr>
        <w:jc w:val="center"/>
      </w:pPr>
      <w:r w:rsidRPr="009B6C9D">
        <w:drawing>
          <wp:inline distT="0" distB="0" distL="0" distR="0" wp14:anchorId="499A7C1A" wp14:editId="3704F48B">
            <wp:extent cx="5972810" cy="183388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78" w:rsidRDefault="008D7178" w:rsidP="008D7178">
      <w:r>
        <w:t>Zrobione!</w:t>
      </w:r>
    </w:p>
    <w:p w:rsidR="009B6C9D" w:rsidRDefault="009B6C9D" w:rsidP="009B6C9D">
      <w:pPr>
        <w:jc w:val="center"/>
      </w:pPr>
      <w:r w:rsidRPr="009B6C9D">
        <w:lastRenderedPageBreak/>
        <w:drawing>
          <wp:inline distT="0" distB="0" distL="0" distR="0" wp14:anchorId="60CAD0F5" wp14:editId="76D31573">
            <wp:extent cx="5972810" cy="405955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Pr="00C4579C" w:rsidRDefault="009B6C9D" w:rsidP="00C4579C"/>
    <w:p w:rsidR="00C4579C" w:rsidRDefault="00C4579C" w:rsidP="009914C3">
      <w:pPr>
        <w:pStyle w:val="Nagwek1"/>
      </w:pPr>
    </w:p>
    <w:p w:rsidR="009914C3" w:rsidRDefault="009914C3" w:rsidP="009914C3">
      <w:pPr>
        <w:pStyle w:val="Nagwek1"/>
      </w:pPr>
      <w:r>
        <w:t>Uprawnienia do widoczności semestru</w:t>
      </w:r>
    </w:p>
    <w:p w:rsidR="00CA04BD" w:rsidRPr="00CA04BD" w:rsidRDefault="00CA04BD" w:rsidP="00CA04BD">
      <w:r>
        <w:t xml:space="preserve">Obecnie dostęp do semestrów może być ograniczany w taki sam sposób, jak dostęp do wykładowców, grup, </w:t>
      </w:r>
      <w:proofErr w:type="spellStart"/>
      <w:r>
        <w:t>sal</w:t>
      </w:r>
      <w:proofErr w:type="spellEnd"/>
      <w:r>
        <w:t>, przedmiotów i form zajęć.</w:t>
      </w:r>
    </w:p>
    <w:p w:rsidR="009914C3" w:rsidRDefault="009914C3" w:rsidP="009914C3"/>
    <w:p w:rsidR="00CA04BD" w:rsidRDefault="00CA04BD" w:rsidP="00CA04BD">
      <w:pPr>
        <w:jc w:val="center"/>
      </w:pPr>
      <w:r w:rsidRPr="00CA04BD">
        <w:rPr>
          <w:noProof/>
        </w:rPr>
        <w:drawing>
          <wp:inline distT="0" distB="0" distL="0" distR="0" wp14:anchorId="2D6C105D" wp14:editId="0D2177D4">
            <wp:extent cx="3322272" cy="318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114" cy="31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11" w:rsidRDefault="007F2011" w:rsidP="00CA04BD">
      <w:pPr>
        <w:jc w:val="center"/>
      </w:pPr>
    </w:p>
    <w:p w:rsidR="007F2011" w:rsidRDefault="007F2011" w:rsidP="00CA04BD">
      <w:pPr>
        <w:jc w:val="center"/>
      </w:pPr>
      <w:r w:rsidRPr="007F2011">
        <w:lastRenderedPageBreak/>
        <w:drawing>
          <wp:inline distT="0" distB="0" distL="0" distR="0" wp14:anchorId="548E0F98" wp14:editId="1E79060C">
            <wp:extent cx="4343400" cy="22349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CD" w:rsidRDefault="001309CD" w:rsidP="00CA04BD">
      <w:pPr>
        <w:jc w:val="center"/>
      </w:pPr>
    </w:p>
    <w:p w:rsidR="001309CD" w:rsidRPr="009914C3" w:rsidRDefault="001309CD" w:rsidP="00CA04BD">
      <w:pPr>
        <w:jc w:val="center"/>
      </w:pPr>
      <w:r w:rsidRPr="001309CD">
        <w:drawing>
          <wp:inline distT="0" distB="0" distL="0" distR="0" wp14:anchorId="208F33AC" wp14:editId="093C953C">
            <wp:extent cx="3136900" cy="2239649"/>
            <wp:effectExtent l="0" t="0" r="635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000" cy="2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C" w:rsidRDefault="0078707C" w:rsidP="0078707C">
      <w:pPr>
        <w:pStyle w:val="Nagwek1"/>
      </w:pPr>
      <w:r>
        <w:t xml:space="preserve">Kod cyklu </w:t>
      </w:r>
    </w:p>
    <w:p w:rsidR="0078707C" w:rsidRPr="0078707C" w:rsidRDefault="0078707C" w:rsidP="0078707C">
      <w:r>
        <w:t>Kod cyklu jest parametrem planisty / autoryzacji (a nie parametrem globalnym systemu)</w:t>
      </w:r>
    </w:p>
    <w:p w:rsidR="0078707C" w:rsidRDefault="0078707C" w:rsidP="0078707C"/>
    <w:p w:rsidR="0078707C" w:rsidRPr="0078707C" w:rsidRDefault="0078707C" w:rsidP="0078707C">
      <w:r w:rsidRPr="0078707C">
        <w:drawing>
          <wp:inline distT="0" distB="0" distL="0" distR="0" wp14:anchorId="70E18E98" wp14:editId="01BF1F31">
            <wp:extent cx="5972810" cy="141795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F" w:rsidRDefault="0057626F" w:rsidP="001C7356">
      <w:pPr>
        <w:pStyle w:val="Nagwek1"/>
      </w:pPr>
      <w:r w:rsidRPr="0057626F">
        <w:t>Wybór pakietu integracyjnego dla USOS w ustawieniach Aplikacji</w:t>
      </w:r>
    </w:p>
    <w:p w:rsidR="00A0714E" w:rsidRDefault="00A0714E" w:rsidP="0057626F">
      <w:r>
        <w:t>Wprowadzono możliwość wyboru nazwy pakietu do integracji z USOS.</w:t>
      </w:r>
    </w:p>
    <w:p w:rsidR="00A0714E" w:rsidRDefault="00A0714E" w:rsidP="0057626F">
      <w:r>
        <w:t xml:space="preserve">W ten sposób można budować niezależne integracje, specyficzne dla określonej uczelni. </w:t>
      </w:r>
    </w:p>
    <w:p w:rsidR="00A0714E" w:rsidRDefault="00A0714E" w:rsidP="0057626F"/>
    <w:p w:rsidR="00A0714E" w:rsidRPr="0057626F" w:rsidRDefault="00A0714E" w:rsidP="0057626F">
      <w:r w:rsidRPr="00A0714E">
        <w:rPr>
          <w:noProof/>
        </w:rPr>
        <w:lastRenderedPageBreak/>
        <w:drawing>
          <wp:inline distT="0" distB="0" distL="0" distR="0" wp14:anchorId="757C7DE5" wp14:editId="6746154E">
            <wp:extent cx="4918189" cy="18204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189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37" w:rsidRDefault="00F74B37" w:rsidP="001C7356">
      <w:pPr>
        <w:pStyle w:val="Nagwek1"/>
      </w:pPr>
      <w:r>
        <w:t>Konfiguracja USOS: Tylko dla administratorów</w:t>
      </w:r>
    </w:p>
    <w:p w:rsidR="00F74B37" w:rsidRPr="00F74B37" w:rsidRDefault="00F74B37" w:rsidP="00F74B37">
      <w:r>
        <w:t xml:space="preserve">Zakładka </w:t>
      </w:r>
      <w:proofErr w:type="spellStart"/>
      <w:r>
        <w:t>Konfoguracja</w:t>
      </w:r>
      <w:proofErr w:type="spellEnd"/>
      <w:r>
        <w:t xml:space="preserve"> w oknie USOS: Integracja jest obecnie dostępna tylko dla użytkowników o uprawnieniach administratora.</w:t>
      </w:r>
    </w:p>
    <w:p w:rsidR="00CF6CF8" w:rsidRDefault="00CF6CF8" w:rsidP="001C7356">
      <w:pPr>
        <w:pStyle w:val="Nagwek1"/>
      </w:pPr>
      <w:r>
        <w:t>Planista: Kod jednostki organizacyjnej</w:t>
      </w:r>
    </w:p>
    <w:p w:rsidR="00CF6CF8" w:rsidRDefault="00CF6CF8" w:rsidP="00CF6CF8">
      <w:r>
        <w:t>Obecnie planiście można przydzielić ID jednostki organizacyjnej.</w:t>
      </w:r>
    </w:p>
    <w:p w:rsidR="00CF6CF8" w:rsidRDefault="00CF6CF8" w:rsidP="00CF6CF8">
      <w:r>
        <w:t xml:space="preserve">(Pole jest widoczne w bazie danych, na ekranie nie jest </w:t>
      </w:r>
      <w:proofErr w:type="spellStart"/>
      <w:r>
        <w:t>wiedoczne</w:t>
      </w:r>
      <w:proofErr w:type="spellEnd"/>
      <w:r>
        <w:t>)</w:t>
      </w:r>
    </w:p>
    <w:p w:rsidR="001A5949" w:rsidRDefault="001A5949" w:rsidP="00CF6CF8"/>
    <w:p w:rsidR="001A5949" w:rsidRPr="00CF6CF8" w:rsidRDefault="001A5949" w:rsidP="00CF6CF8">
      <w:r w:rsidRPr="001A5949">
        <w:rPr>
          <w:noProof/>
        </w:rPr>
        <w:drawing>
          <wp:inline distT="0" distB="0" distL="0" distR="0" wp14:anchorId="1120A0AD" wp14:editId="1C48C5B5">
            <wp:extent cx="3345512" cy="2239873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512" cy="22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8" w:rsidRDefault="00B02A08" w:rsidP="001C7356">
      <w:pPr>
        <w:pStyle w:val="Nagwek1"/>
      </w:pPr>
      <w:r>
        <w:t>Kod jednostki organizacyjnej: 20 znaków</w:t>
      </w:r>
    </w:p>
    <w:p w:rsidR="00B02A08" w:rsidRDefault="00B02A08" w:rsidP="00B02A08">
      <w:r>
        <w:t>Obecnie można wpisać 20 znaków w pole kod jednostki organizacyjnej (było 10).</w:t>
      </w:r>
    </w:p>
    <w:p w:rsidR="00B02A08" w:rsidRPr="00B02A08" w:rsidRDefault="00B02A08" w:rsidP="00B02A08">
      <w:r>
        <w:t>Zmiana została wprowadzona ze względu na integrację z systemem USOS.</w:t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9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467288" w:rsidP="009167ED">
      <w:pPr>
        <w:pStyle w:val="Akapitzlist"/>
      </w:pPr>
      <w:hyperlink r:id="rId20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21"/>
      <w:footerReference w:type="default" r:id="rId2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88" w:rsidRDefault="00467288">
      <w:r>
        <w:separator/>
      </w:r>
    </w:p>
  </w:endnote>
  <w:endnote w:type="continuationSeparator" w:id="0">
    <w:p w:rsidR="00467288" w:rsidRDefault="0046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DF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88" w:rsidRDefault="00467288">
      <w:r>
        <w:separator/>
      </w:r>
    </w:p>
  </w:footnote>
  <w:footnote w:type="continuationSeparator" w:id="0">
    <w:p w:rsidR="00467288" w:rsidRDefault="0046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CD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A594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260BC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288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32DF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7626F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07C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2011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D7178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14C3"/>
    <w:rsid w:val="00994B2E"/>
    <w:rsid w:val="00994CC3"/>
    <w:rsid w:val="009965F9"/>
    <w:rsid w:val="009A15BA"/>
    <w:rsid w:val="009A1E8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B6C9D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14E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A65EC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579C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4BD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452B"/>
    <w:rsid w:val="00CD78CE"/>
    <w:rsid w:val="00CE06FF"/>
    <w:rsid w:val="00CE2DA4"/>
    <w:rsid w:val="00CE504D"/>
    <w:rsid w:val="00CE591A"/>
    <w:rsid w:val="00CF0593"/>
    <w:rsid w:val="00CF0E52"/>
    <w:rsid w:val="00CF43CB"/>
    <w:rsid w:val="00CF48C6"/>
    <w:rsid w:val="00CF4E6F"/>
    <w:rsid w:val="00CF6CF8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E8D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37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ciejSzymczak/Plansoft.org/blob/master/cd/serverInstall/updates/2025.09.17.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5941-CA31-425A-B11D-B22C166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4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10</cp:revision>
  <cp:lastPrinted>2024-12-31T00:47:00Z</cp:lastPrinted>
  <dcterms:created xsi:type="dcterms:W3CDTF">2021-02-17T06:51:00Z</dcterms:created>
  <dcterms:modified xsi:type="dcterms:W3CDTF">2025-10-09T16:01:00Z</dcterms:modified>
</cp:coreProperties>
</file>